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7CD3" w14:textId="77777777" w:rsidR="00552280" w:rsidRDefault="007321A3">
      <w:bookmarkStart w:id="0" w:name="_GoBack"/>
      <w:r w:rsidRPr="007321A3">
        <w:rPr>
          <w:noProof/>
        </w:rPr>
        <w:drawing>
          <wp:inline distT="0" distB="0" distL="0" distR="0" wp14:anchorId="67186A93" wp14:editId="2EBD8110">
            <wp:extent cx="6324600" cy="4095750"/>
            <wp:effectExtent l="0" t="0" r="0" b="0"/>
            <wp:docPr id="28" name="Picture 40" descr="C:\Users\happy\Documents\PYRAM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0" descr="C:\Users\happy\Documents\PYRAMID.pn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89B87A3" w14:textId="77777777" w:rsidR="00552280" w:rsidRDefault="00552280" w:rsidP="00552280"/>
    <w:p w14:paraId="11AF6204" w14:textId="77777777" w:rsidR="005D3A91" w:rsidRDefault="005D3A91" w:rsidP="00552280"/>
    <w:p w14:paraId="104FF937" w14:textId="77777777" w:rsidR="00552280" w:rsidRPr="00552280" w:rsidRDefault="00552280" w:rsidP="00552280">
      <w:r w:rsidRPr="007321A3">
        <w:rPr>
          <w:noProof/>
        </w:rPr>
        <w:drawing>
          <wp:inline distT="0" distB="0" distL="0" distR="0" wp14:anchorId="370D1FB9" wp14:editId="0D86DF0A">
            <wp:extent cx="6324600" cy="4105275"/>
            <wp:effectExtent l="0" t="0" r="0" b="9525"/>
            <wp:docPr id="2" name="Picture 40" descr="C:\Users\happy\Documents\PYRAM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0" descr="C:\Users\happy\Documents\PYRAMID.pn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83" cy="410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2280" w:rsidRPr="00552280" w:rsidSect="0055228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A3"/>
    <w:rsid w:val="0022357B"/>
    <w:rsid w:val="004F07A1"/>
    <w:rsid w:val="00552280"/>
    <w:rsid w:val="005D3A91"/>
    <w:rsid w:val="007321A3"/>
    <w:rsid w:val="00C063B1"/>
    <w:rsid w:val="00F5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1B2D"/>
  <w15:docId w15:val="{818032C4-D49E-4B54-A9AF-4A7D3682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EC4C-0554-C44D-9C42-4AB5D66C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 Maros (Student)</dc:creator>
  <cp:lastModifiedBy>Michelle Jordan</cp:lastModifiedBy>
  <cp:revision>2</cp:revision>
  <cp:lastPrinted>2016-10-21T16:34:00Z</cp:lastPrinted>
  <dcterms:created xsi:type="dcterms:W3CDTF">2017-04-04T21:03:00Z</dcterms:created>
  <dcterms:modified xsi:type="dcterms:W3CDTF">2017-04-04T21:03:00Z</dcterms:modified>
</cp:coreProperties>
</file>